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DDD89" w14:textId="77777777" w:rsidR="00C51DFE" w:rsidRDefault="00C51DFE" w:rsidP="00C51DF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proofErr w:type="spellStart"/>
      <w:r w:rsidRPr="00C51DFE">
        <w:rPr>
          <w:rFonts w:ascii="Times New Roman" w:hAnsi="Times New Roman" w:cs="Times New Roman"/>
          <w:b/>
          <w:sz w:val="32"/>
          <w:szCs w:val="26"/>
        </w:rPr>
        <w:t>Bài</w:t>
      </w:r>
      <w:proofErr w:type="spellEnd"/>
      <w:r w:rsidRPr="00C51DFE">
        <w:rPr>
          <w:rFonts w:ascii="Times New Roman" w:hAnsi="Times New Roman" w:cs="Times New Roman"/>
          <w:b/>
          <w:sz w:val="32"/>
          <w:szCs w:val="26"/>
        </w:rPr>
        <w:t xml:space="preserve"> 40: QUẦN XÃ SINH VẬT VÀ CÁC ĐẶC TRƯNG CƠ BẢN CỦA QUẦN XÃ</w:t>
      </w:r>
    </w:p>
    <w:p w14:paraId="67B89B79" w14:textId="77777777" w:rsidR="009D4917" w:rsidRPr="00FD471B" w:rsidRDefault="00FD471B" w:rsidP="00C51D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FD471B">
        <w:rPr>
          <w:rFonts w:ascii="Times New Roman" w:hAnsi="Times New Roman" w:cs="Times New Roman"/>
          <w:b/>
          <w:sz w:val="26"/>
          <w:szCs w:val="26"/>
        </w:rPr>
        <w:t>KHÁI NIỆM</w:t>
      </w:r>
    </w:p>
    <w:p w14:paraId="30314E78" w14:textId="77777777" w:rsidR="00C51DFE" w:rsidRDefault="00C51DFE" w:rsidP="00C51DFE">
      <w:pPr>
        <w:tabs>
          <w:tab w:val="right" w:leader="dot" w:pos="935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6E9C1F71" w14:textId="77777777" w:rsidR="00C51DFE" w:rsidRDefault="00C51DFE" w:rsidP="00C51DFE">
      <w:pPr>
        <w:tabs>
          <w:tab w:val="right" w:leader="dot" w:pos="9356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766F27AF" w14:textId="77777777" w:rsidR="00C51DFE" w:rsidRPr="00FD471B" w:rsidRDefault="00FD471B" w:rsidP="00C51DFE">
      <w:pPr>
        <w:pStyle w:val="ListParagraph"/>
        <w:numPr>
          <w:ilvl w:val="0"/>
          <w:numId w:val="1"/>
        </w:numPr>
        <w:tabs>
          <w:tab w:val="right" w:leader="dot" w:pos="9356"/>
        </w:tabs>
        <w:rPr>
          <w:rFonts w:ascii="Times New Roman" w:hAnsi="Times New Roman" w:cs="Times New Roman"/>
          <w:b/>
          <w:sz w:val="26"/>
          <w:szCs w:val="26"/>
        </w:rPr>
      </w:pPr>
      <w:r w:rsidRPr="00FD471B">
        <w:rPr>
          <w:rFonts w:ascii="Times New Roman" w:hAnsi="Times New Roman" w:cs="Times New Roman"/>
          <w:b/>
          <w:sz w:val="26"/>
          <w:szCs w:val="26"/>
        </w:rPr>
        <w:t>CÁC ĐẶC TRƯNG CƠ BẢN CỦA QUẦN XÃ</w:t>
      </w:r>
    </w:p>
    <w:p w14:paraId="21526BAC" w14:textId="77777777" w:rsidR="00C51DFE" w:rsidRPr="00F0007E" w:rsidRDefault="00C51DFE" w:rsidP="00C51DFE">
      <w:pPr>
        <w:pStyle w:val="ListParagraph"/>
        <w:numPr>
          <w:ilvl w:val="0"/>
          <w:numId w:val="2"/>
        </w:numPr>
        <w:tabs>
          <w:tab w:val="right" w:leader="dot" w:pos="9356"/>
        </w:tabs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0007E">
        <w:rPr>
          <w:rFonts w:ascii="Times New Roman" w:hAnsi="Times New Roman" w:cs="Times New Roman"/>
          <w:b/>
          <w:sz w:val="26"/>
          <w:szCs w:val="26"/>
        </w:rPr>
        <w:t>Thành</w:t>
      </w:r>
      <w:proofErr w:type="spellEnd"/>
      <w:r w:rsidRPr="00F00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0007E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F00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0007E">
        <w:rPr>
          <w:rFonts w:ascii="Times New Roman" w:hAnsi="Times New Roman" w:cs="Times New Roman"/>
          <w:b/>
          <w:sz w:val="26"/>
          <w:szCs w:val="26"/>
        </w:rPr>
        <w:t>loài</w:t>
      </w:r>
      <w:proofErr w:type="spellEnd"/>
      <w:r w:rsidRPr="00F00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0007E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F00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0007E">
        <w:rPr>
          <w:rFonts w:ascii="Times New Roman" w:hAnsi="Times New Roman" w:cs="Times New Roman"/>
          <w:b/>
          <w:sz w:val="26"/>
          <w:szCs w:val="26"/>
        </w:rPr>
        <w:t>quần</w:t>
      </w:r>
      <w:proofErr w:type="spellEnd"/>
      <w:r w:rsidRPr="00F00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0007E">
        <w:rPr>
          <w:rFonts w:ascii="Times New Roman" w:hAnsi="Times New Roman" w:cs="Times New Roman"/>
          <w:b/>
          <w:sz w:val="26"/>
          <w:szCs w:val="26"/>
        </w:rPr>
        <w:t>xã</w:t>
      </w:r>
      <w:proofErr w:type="spellEnd"/>
      <w:r w:rsidRPr="00F0007E">
        <w:rPr>
          <w:rFonts w:ascii="Times New Roman" w:hAnsi="Times New Roman" w:cs="Times New Roman"/>
          <w:b/>
          <w:sz w:val="26"/>
          <w:szCs w:val="26"/>
        </w:rPr>
        <w:t xml:space="preserve"> (</w:t>
      </w:r>
      <w:proofErr w:type="spellStart"/>
      <w:r w:rsidRPr="00F0007E">
        <w:rPr>
          <w:rFonts w:ascii="Times New Roman" w:hAnsi="Times New Roman" w:cs="Times New Roman"/>
          <w:b/>
          <w:sz w:val="26"/>
          <w:szCs w:val="26"/>
        </w:rPr>
        <w:t>tính</w:t>
      </w:r>
      <w:proofErr w:type="spellEnd"/>
      <w:r w:rsidRPr="00F00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0007E">
        <w:rPr>
          <w:rFonts w:ascii="Times New Roman" w:hAnsi="Times New Roman" w:cs="Times New Roman"/>
          <w:b/>
          <w:sz w:val="26"/>
          <w:szCs w:val="26"/>
        </w:rPr>
        <w:t>đa</w:t>
      </w:r>
      <w:proofErr w:type="spellEnd"/>
      <w:r w:rsidRPr="00F00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0007E">
        <w:rPr>
          <w:rFonts w:ascii="Times New Roman" w:hAnsi="Times New Roman" w:cs="Times New Roman"/>
          <w:b/>
          <w:sz w:val="26"/>
          <w:szCs w:val="26"/>
        </w:rPr>
        <w:t>dạng</w:t>
      </w:r>
      <w:proofErr w:type="spellEnd"/>
      <w:r w:rsidRPr="00F00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0007E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F00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0007E">
        <w:rPr>
          <w:rFonts w:ascii="Times New Roman" w:hAnsi="Times New Roman" w:cs="Times New Roman"/>
          <w:b/>
          <w:sz w:val="26"/>
          <w:szCs w:val="26"/>
        </w:rPr>
        <w:t>quần</w:t>
      </w:r>
      <w:proofErr w:type="spellEnd"/>
      <w:r w:rsidRPr="00F00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0007E">
        <w:rPr>
          <w:rFonts w:ascii="Times New Roman" w:hAnsi="Times New Roman" w:cs="Times New Roman"/>
          <w:b/>
          <w:sz w:val="26"/>
          <w:szCs w:val="26"/>
        </w:rPr>
        <w:t>xã</w:t>
      </w:r>
      <w:proofErr w:type="spellEnd"/>
      <w:r w:rsidRPr="00F0007E">
        <w:rPr>
          <w:rFonts w:ascii="Times New Roman" w:hAnsi="Times New Roman" w:cs="Times New Roman"/>
          <w:b/>
          <w:sz w:val="26"/>
          <w:szCs w:val="26"/>
        </w:rPr>
        <w:t>)</w:t>
      </w:r>
    </w:p>
    <w:p w14:paraId="71F96C24" w14:textId="77777777" w:rsidR="00C51DFE" w:rsidRDefault="00C51DFE" w:rsidP="00C51DFE">
      <w:pPr>
        <w:pStyle w:val="ListParagraph"/>
        <w:numPr>
          <w:ilvl w:val="0"/>
          <w:numId w:val="3"/>
        </w:numPr>
        <w:tabs>
          <w:tab w:val="right" w:leader="dot" w:pos="9356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08B685EF" w14:textId="77777777" w:rsidR="00C51DFE" w:rsidRDefault="00C51DFE" w:rsidP="00C51DFE">
      <w:pPr>
        <w:pStyle w:val="ListParagraph"/>
        <w:numPr>
          <w:ilvl w:val="0"/>
          <w:numId w:val="3"/>
        </w:numPr>
        <w:tabs>
          <w:tab w:val="right" w:leader="dot" w:pos="9356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</w:p>
    <w:p w14:paraId="5D3CE82E" w14:textId="77777777" w:rsidR="00C51DFE" w:rsidRDefault="00C51DFE" w:rsidP="00C51DFE">
      <w:pPr>
        <w:pStyle w:val="ListParagraph"/>
        <w:numPr>
          <w:ilvl w:val="0"/>
          <w:numId w:val="4"/>
        </w:numPr>
        <w:tabs>
          <w:tab w:val="right" w:leader="dot" w:pos="9356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F0007E">
        <w:rPr>
          <w:rFonts w:ascii="Times New Roman" w:hAnsi="Times New Roman" w:cs="Times New Roman"/>
          <w:b/>
          <w:i/>
          <w:sz w:val="26"/>
          <w:szCs w:val="26"/>
        </w:rPr>
        <w:t>Số</w:t>
      </w:r>
      <w:proofErr w:type="spellEnd"/>
      <w:r w:rsidRPr="00F0007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F0007E">
        <w:rPr>
          <w:rFonts w:ascii="Times New Roman" w:hAnsi="Times New Roman" w:cs="Times New Roman"/>
          <w:b/>
          <w:i/>
          <w:sz w:val="26"/>
          <w:szCs w:val="26"/>
        </w:rPr>
        <w:t>lượng</w:t>
      </w:r>
      <w:proofErr w:type="spellEnd"/>
      <w:r w:rsidRPr="00F0007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F0007E">
        <w:rPr>
          <w:rFonts w:ascii="Times New Roman" w:hAnsi="Times New Roman" w:cs="Times New Roman"/>
          <w:b/>
          <w:i/>
          <w:sz w:val="26"/>
          <w:szCs w:val="26"/>
        </w:rPr>
        <w:t>các</w:t>
      </w:r>
      <w:proofErr w:type="spellEnd"/>
      <w:r w:rsidRPr="00F0007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F0007E">
        <w:rPr>
          <w:rFonts w:ascii="Times New Roman" w:hAnsi="Times New Roman" w:cs="Times New Roman"/>
          <w:b/>
          <w:i/>
          <w:sz w:val="26"/>
          <w:szCs w:val="26"/>
        </w:rPr>
        <w:t>nhóm</w:t>
      </w:r>
      <w:proofErr w:type="spellEnd"/>
      <w:r w:rsidRPr="00F0007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F0007E">
        <w:rPr>
          <w:rFonts w:ascii="Times New Roman" w:hAnsi="Times New Roman" w:cs="Times New Roman"/>
          <w:b/>
          <w:i/>
          <w:sz w:val="26"/>
          <w:szCs w:val="26"/>
        </w:rPr>
        <w:t>l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l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4A41C0F" w14:textId="77777777" w:rsidR="00C51DFE" w:rsidRDefault="00C51DFE" w:rsidP="00C51DFE">
      <w:pPr>
        <w:pStyle w:val="ListParagraph"/>
        <w:numPr>
          <w:ilvl w:val="0"/>
          <w:numId w:val="3"/>
        </w:numPr>
        <w:tabs>
          <w:tab w:val="right" w:leader="dot" w:pos="9356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26D51BC8" w14:textId="77777777" w:rsidR="00C51DFE" w:rsidRDefault="00C51DFE" w:rsidP="00C51DFE">
      <w:pPr>
        <w:pStyle w:val="ListParagraph"/>
        <w:tabs>
          <w:tab w:val="right" w:leader="dot" w:pos="9356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58978133" w14:textId="77777777" w:rsidR="00C51DFE" w:rsidRDefault="00C51DFE" w:rsidP="00C51DFE">
      <w:pPr>
        <w:pStyle w:val="ListParagraph"/>
        <w:numPr>
          <w:ilvl w:val="0"/>
          <w:numId w:val="3"/>
        </w:numPr>
        <w:tabs>
          <w:tab w:val="right" w:leader="dot" w:pos="9356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47446E8C" w14:textId="77777777" w:rsidR="00C51DFE" w:rsidRDefault="00C51DFE" w:rsidP="00C51DFE">
      <w:pPr>
        <w:pStyle w:val="ListParagraph"/>
        <w:numPr>
          <w:ilvl w:val="0"/>
          <w:numId w:val="3"/>
        </w:numPr>
        <w:tabs>
          <w:tab w:val="right" w:leader="dot" w:pos="9356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2751D5B7" w14:textId="77777777" w:rsidR="00C51DFE" w:rsidRDefault="00C51DFE" w:rsidP="00C51DFE">
      <w:pPr>
        <w:pStyle w:val="ListParagraph"/>
        <w:numPr>
          <w:ilvl w:val="0"/>
          <w:numId w:val="4"/>
        </w:numPr>
        <w:tabs>
          <w:tab w:val="right" w:leader="dot" w:pos="9356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F0007E">
        <w:rPr>
          <w:rFonts w:ascii="Times New Roman" w:hAnsi="Times New Roman" w:cs="Times New Roman"/>
          <w:b/>
          <w:i/>
          <w:sz w:val="26"/>
          <w:szCs w:val="26"/>
        </w:rPr>
        <w:t>Chức</w:t>
      </w:r>
      <w:proofErr w:type="spellEnd"/>
      <w:r w:rsidRPr="00F0007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F0007E">
        <w:rPr>
          <w:rFonts w:ascii="Times New Roman" w:hAnsi="Times New Roman" w:cs="Times New Roman"/>
          <w:b/>
          <w:i/>
          <w:sz w:val="26"/>
          <w:szCs w:val="26"/>
        </w:rPr>
        <w:t>năng</w:t>
      </w:r>
      <w:proofErr w:type="spellEnd"/>
      <w:r w:rsidRPr="00F0007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F0007E">
        <w:rPr>
          <w:rFonts w:ascii="Times New Roman" w:hAnsi="Times New Roman" w:cs="Times New Roman"/>
          <w:b/>
          <w:i/>
          <w:sz w:val="26"/>
          <w:szCs w:val="26"/>
        </w:rPr>
        <w:t>của</w:t>
      </w:r>
      <w:proofErr w:type="spellEnd"/>
      <w:r w:rsidRPr="00F0007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F0007E">
        <w:rPr>
          <w:rFonts w:ascii="Times New Roman" w:hAnsi="Times New Roman" w:cs="Times New Roman"/>
          <w:b/>
          <w:i/>
          <w:sz w:val="26"/>
          <w:szCs w:val="26"/>
        </w:rPr>
        <w:t>các</w:t>
      </w:r>
      <w:proofErr w:type="spellEnd"/>
      <w:r w:rsidRPr="00F0007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F0007E">
        <w:rPr>
          <w:rFonts w:ascii="Times New Roman" w:hAnsi="Times New Roman" w:cs="Times New Roman"/>
          <w:b/>
          <w:i/>
          <w:sz w:val="26"/>
          <w:szCs w:val="26"/>
        </w:rPr>
        <w:t>nhóm</w:t>
      </w:r>
      <w:proofErr w:type="spellEnd"/>
      <w:r w:rsidRPr="00F0007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F0007E">
        <w:rPr>
          <w:rFonts w:ascii="Times New Roman" w:hAnsi="Times New Roman" w:cs="Times New Roman"/>
          <w:b/>
          <w:i/>
          <w:sz w:val="26"/>
          <w:szCs w:val="26"/>
        </w:rPr>
        <w:t>loà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098093B1" w14:textId="77777777" w:rsidR="00C51DFE" w:rsidRPr="00F0007E" w:rsidRDefault="00C51DFE" w:rsidP="00C51DFE">
      <w:pPr>
        <w:pStyle w:val="ListParagraph"/>
        <w:numPr>
          <w:ilvl w:val="0"/>
          <w:numId w:val="2"/>
        </w:numPr>
        <w:tabs>
          <w:tab w:val="right" w:leader="dot" w:pos="9356"/>
        </w:tabs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0007E">
        <w:rPr>
          <w:rFonts w:ascii="Times New Roman" w:hAnsi="Times New Roman" w:cs="Times New Roman"/>
          <w:b/>
          <w:sz w:val="26"/>
          <w:szCs w:val="26"/>
        </w:rPr>
        <w:t>Sự</w:t>
      </w:r>
      <w:proofErr w:type="spellEnd"/>
      <w:r w:rsidRPr="00F00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0007E"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 w:rsidRPr="00F00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0007E">
        <w:rPr>
          <w:rFonts w:ascii="Times New Roman" w:hAnsi="Times New Roman" w:cs="Times New Roman"/>
          <w:b/>
          <w:sz w:val="26"/>
          <w:szCs w:val="26"/>
        </w:rPr>
        <w:t>bố</w:t>
      </w:r>
      <w:proofErr w:type="spellEnd"/>
      <w:r w:rsidRPr="00F00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0007E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F00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0007E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F00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0007E">
        <w:rPr>
          <w:rFonts w:ascii="Times New Roman" w:hAnsi="Times New Roman" w:cs="Times New Roman"/>
          <w:b/>
          <w:sz w:val="26"/>
          <w:szCs w:val="26"/>
        </w:rPr>
        <w:t>loài</w:t>
      </w:r>
      <w:proofErr w:type="spellEnd"/>
      <w:r w:rsidRPr="00F00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0007E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F00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0007E">
        <w:rPr>
          <w:rFonts w:ascii="Times New Roman" w:hAnsi="Times New Roman" w:cs="Times New Roman"/>
          <w:b/>
          <w:sz w:val="26"/>
          <w:szCs w:val="26"/>
        </w:rPr>
        <w:t>không</w:t>
      </w:r>
      <w:proofErr w:type="spellEnd"/>
      <w:r w:rsidRPr="00F00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0007E">
        <w:rPr>
          <w:rFonts w:ascii="Times New Roman" w:hAnsi="Times New Roman" w:cs="Times New Roman"/>
          <w:b/>
          <w:sz w:val="26"/>
          <w:szCs w:val="26"/>
        </w:rPr>
        <w:t>gian</w:t>
      </w:r>
      <w:proofErr w:type="spellEnd"/>
      <w:r w:rsidRPr="00F0007E">
        <w:rPr>
          <w:rFonts w:ascii="Times New Roman" w:hAnsi="Times New Roman" w:cs="Times New Roman"/>
          <w:b/>
          <w:sz w:val="26"/>
          <w:szCs w:val="26"/>
        </w:rPr>
        <w:t>:</w:t>
      </w:r>
    </w:p>
    <w:p w14:paraId="24AEA859" w14:textId="77777777" w:rsidR="00C51DFE" w:rsidRDefault="00C51DFE" w:rsidP="00C51DFE">
      <w:pPr>
        <w:pStyle w:val="ListParagraph"/>
        <w:tabs>
          <w:tab w:val="right" w:leader="dot" w:pos="935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5B7D16E7" w14:textId="77777777" w:rsidR="00C51DFE" w:rsidRDefault="00C51DFE" w:rsidP="00C51DFE">
      <w:pPr>
        <w:pStyle w:val="ListParagraph"/>
        <w:numPr>
          <w:ilvl w:val="0"/>
          <w:numId w:val="3"/>
        </w:numPr>
        <w:tabs>
          <w:tab w:val="right" w:leader="dot" w:pos="9356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ứ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68E47B13" w14:textId="77777777" w:rsidR="00C51DFE" w:rsidRDefault="00C51DFE" w:rsidP="00C51DFE">
      <w:pPr>
        <w:pStyle w:val="ListParagraph"/>
        <w:numPr>
          <w:ilvl w:val="0"/>
          <w:numId w:val="3"/>
        </w:numPr>
        <w:tabs>
          <w:tab w:val="right" w:leader="dot" w:pos="9356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a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20527BF8" w14:textId="77777777" w:rsidR="00C51DFE" w:rsidRPr="00FD471B" w:rsidRDefault="00FD471B" w:rsidP="00C51DFE">
      <w:pPr>
        <w:pStyle w:val="ListParagraph"/>
        <w:numPr>
          <w:ilvl w:val="0"/>
          <w:numId w:val="1"/>
        </w:numPr>
        <w:tabs>
          <w:tab w:val="right" w:leader="dot" w:pos="9356"/>
        </w:tabs>
        <w:rPr>
          <w:rFonts w:ascii="Times New Roman" w:hAnsi="Times New Roman" w:cs="Times New Roman"/>
          <w:b/>
          <w:sz w:val="26"/>
          <w:szCs w:val="26"/>
        </w:rPr>
      </w:pPr>
      <w:r w:rsidRPr="00FD471B">
        <w:rPr>
          <w:rFonts w:ascii="Times New Roman" w:hAnsi="Times New Roman" w:cs="Times New Roman"/>
          <w:b/>
          <w:sz w:val="26"/>
          <w:szCs w:val="26"/>
        </w:rPr>
        <w:t>QUAN HỆ GIỮA CÁC LOÀI TRONG QUẦN XÃ</w:t>
      </w:r>
    </w:p>
    <w:p w14:paraId="176A9A6F" w14:textId="77777777" w:rsidR="00C51DFE" w:rsidRPr="00F0007E" w:rsidRDefault="00C51DFE" w:rsidP="00C51DFE">
      <w:pPr>
        <w:pStyle w:val="ListParagraph"/>
        <w:numPr>
          <w:ilvl w:val="0"/>
          <w:numId w:val="5"/>
        </w:numPr>
        <w:tabs>
          <w:tab w:val="right" w:leader="dot" w:pos="9356"/>
        </w:tabs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0007E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Pr="00F00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0007E">
        <w:rPr>
          <w:rFonts w:ascii="Times New Roman" w:hAnsi="Times New Roman" w:cs="Times New Roman"/>
          <w:b/>
          <w:sz w:val="26"/>
          <w:szCs w:val="26"/>
        </w:rPr>
        <w:t>tượng</w:t>
      </w:r>
      <w:proofErr w:type="spellEnd"/>
      <w:r w:rsidRPr="00F00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0007E">
        <w:rPr>
          <w:rFonts w:ascii="Times New Roman" w:hAnsi="Times New Roman" w:cs="Times New Roman"/>
          <w:b/>
          <w:sz w:val="26"/>
          <w:szCs w:val="26"/>
        </w:rPr>
        <w:t>khống</w:t>
      </w:r>
      <w:proofErr w:type="spellEnd"/>
      <w:r w:rsidRPr="00F00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0007E">
        <w:rPr>
          <w:rFonts w:ascii="Times New Roman" w:hAnsi="Times New Roman" w:cs="Times New Roman"/>
          <w:b/>
          <w:sz w:val="26"/>
          <w:szCs w:val="26"/>
        </w:rPr>
        <w:t>chế</w:t>
      </w:r>
      <w:proofErr w:type="spellEnd"/>
      <w:r w:rsidRPr="00F00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0007E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  <w:r w:rsidRPr="00F00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0007E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</w:p>
    <w:p w14:paraId="6FB356C8" w14:textId="77777777" w:rsidR="00C51DFE" w:rsidRDefault="00C51DFE" w:rsidP="00C51DFE">
      <w:pPr>
        <w:pStyle w:val="ListParagraph"/>
        <w:numPr>
          <w:ilvl w:val="0"/>
          <w:numId w:val="3"/>
        </w:numPr>
        <w:tabs>
          <w:tab w:val="right" w:leader="dot" w:pos="9356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iệm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4E153B47" w14:textId="77777777" w:rsidR="00C51DFE" w:rsidRDefault="00C51DFE" w:rsidP="00C51DFE">
      <w:pPr>
        <w:pStyle w:val="ListParagraph"/>
        <w:numPr>
          <w:ilvl w:val="0"/>
          <w:numId w:val="3"/>
        </w:numPr>
        <w:tabs>
          <w:tab w:val="right" w:leader="dot" w:pos="935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Ý </w:t>
      </w:r>
      <w:proofErr w:type="spellStart"/>
      <w:r>
        <w:rPr>
          <w:rFonts w:ascii="Times New Roman" w:hAnsi="Times New Roman" w:cs="Times New Roman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1F90001E" w14:textId="77777777" w:rsidR="00C51DFE" w:rsidRDefault="00C51DFE" w:rsidP="00C51DFE">
      <w:pPr>
        <w:pStyle w:val="ListParagraph"/>
        <w:numPr>
          <w:ilvl w:val="0"/>
          <w:numId w:val="3"/>
        </w:numPr>
        <w:tabs>
          <w:tab w:val="right" w:leader="dot" w:pos="9356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726132E5" w14:textId="77777777" w:rsidR="00C51DFE" w:rsidRPr="00F0007E" w:rsidRDefault="00C51DFE" w:rsidP="00C51DFE">
      <w:pPr>
        <w:pStyle w:val="ListParagraph"/>
        <w:numPr>
          <w:ilvl w:val="0"/>
          <w:numId w:val="5"/>
        </w:numPr>
        <w:tabs>
          <w:tab w:val="right" w:leader="dot" w:pos="9356"/>
        </w:tabs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0007E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F00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0007E">
        <w:rPr>
          <w:rFonts w:ascii="Times New Roman" w:hAnsi="Times New Roman" w:cs="Times New Roman"/>
          <w:b/>
          <w:sz w:val="26"/>
          <w:szCs w:val="26"/>
        </w:rPr>
        <w:t>mối</w:t>
      </w:r>
      <w:proofErr w:type="spellEnd"/>
      <w:r w:rsidRPr="00F00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0007E">
        <w:rPr>
          <w:rFonts w:ascii="Times New Roman" w:hAnsi="Times New Roman" w:cs="Times New Roman"/>
          <w:b/>
          <w:sz w:val="26"/>
          <w:szCs w:val="26"/>
        </w:rPr>
        <w:t>quan</w:t>
      </w:r>
      <w:proofErr w:type="spellEnd"/>
      <w:r w:rsidRPr="00F00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0007E">
        <w:rPr>
          <w:rFonts w:ascii="Times New Roman" w:hAnsi="Times New Roman" w:cs="Times New Roman"/>
          <w:b/>
          <w:sz w:val="26"/>
          <w:szCs w:val="26"/>
        </w:rPr>
        <w:t>hệ</w:t>
      </w:r>
      <w:proofErr w:type="spellEnd"/>
      <w:r w:rsidRPr="00F00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0007E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  <w:r w:rsidRPr="00F00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0007E">
        <w:rPr>
          <w:rFonts w:ascii="Times New Roman" w:hAnsi="Times New Roman" w:cs="Times New Roman"/>
          <w:b/>
          <w:sz w:val="26"/>
          <w:szCs w:val="26"/>
        </w:rPr>
        <w:t>thá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3969"/>
        <w:gridCol w:w="2947"/>
      </w:tblGrid>
      <w:tr w:rsidR="00C51DFE" w14:paraId="3DAE3C6E" w14:textId="77777777" w:rsidTr="00F0007E">
        <w:tc>
          <w:tcPr>
            <w:tcW w:w="959" w:type="dxa"/>
          </w:tcPr>
          <w:p w14:paraId="15EA7DA5" w14:textId="77777777" w:rsidR="00C51DFE" w:rsidRDefault="00C51DFE" w:rsidP="00C51DFE">
            <w:pPr>
              <w:tabs>
                <w:tab w:val="right" w:leader="do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5FE2DF8F" w14:textId="77777777" w:rsidR="00C51DFE" w:rsidRDefault="00C51DFE" w:rsidP="00C51DFE">
            <w:pPr>
              <w:tabs>
                <w:tab w:val="right" w:leader="do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14:paraId="1DA748C5" w14:textId="77777777" w:rsidR="00C51DFE" w:rsidRDefault="005D4C2A" w:rsidP="00F0007E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2947" w:type="dxa"/>
            <w:vAlign w:val="center"/>
          </w:tcPr>
          <w:p w14:paraId="359F5C8C" w14:textId="77777777" w:rsidR="00C51DFE" w:rsidRDefault="005D4C2A" w:rsidP="00F0007E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</w:t>
            </w:r>
            <w:proofErr w:type="spellEnd"/>
          </w:p>
        </w:tc>
      </w:tr>
      <w:tr w:rsidR="00FD471B" w14:paraId="6A59506F" w14:textId="77777777" w:rsidTr="00F0007E">
        <w:tc>
          <w:tcPr>
            <w:tcW w:w="959" w:type="dxa"/>
            <w:vMerge w:val="restart"/>
            <w:vAlign w:val="center"/>
          </w:tcPr>
          <w:p w14:paraId="60510C12" w14:textId="77777777" w:rsidR="00FD471B" w:rsidRDefault="00FD471B" w:rsidP="00FD471B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</w:p>
        </w:tc>
        <w:tc>
          <w:tcPr>
            <w:tcW w:w="1701" w:type="dxa"/>
            <w:vAlign w:val="center"/>
          </w:tcPr>
          <w:p w14:paraId="2048ECA7" w14:textId="77777777" w:rsidR="00FD471B" w:rsidRDefault="00FD471B" w:rsidP="00F0007E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3969" w:type="dxa"/>
          </w:tcPr>
          <w:p w14:paraId="28AB7B8A" w14:textId="77777777" w:rsidR="00FD471B" w:rsidRDefault="00FD471B" w:rsidP="005D4C2A">
            <w:pPr>
              <w:tabs>
                <w:tab w:val="right" w:leader="dot" w:pos="3630"/>
                <w:tab w:val="right" w:leader="do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55AF31CD" w14:textId="77777777" w:rsidR="00FD471B" w:rsidRDefault="00FD471B" w:rsidP="005D4C2A">
            <w:pPr>
              <w:tabs>
                <w:tab w:val="right" w:leader="dot" w:pos="3630"/>
                <w:tab w:val="right" w:leader="do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3D16690E" w14:textId="77777777" w:rsidR="00FD471B" w:rsidRDefault="00FD471B" w:rsidP="005D4C2A">
            <w:pPr>
              <w:tabs>
                <w:tab w:val="right" w:leader="dot" w:pos="3630"/>
                <w:tab w:val="right" w:leader="do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1FC900ED" w14:textId="77777777" w:rsidR="00FD471B" w:rsidRDefault="00FD471B" w:rsidP="005D4C2A">
            <w:pPr>
              <w:tabs>
                <w:tab w:val="right" w:leader="dot" w:pos="3630"/>
                <w:tab w:val="right" w:leader="do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7D353878" w14:textId="77777777" w:rsidR="00FD471B" w:rsidRDefault="00FD471B" w:rsidP="005D4C2A">
            <w:pPr>
              <w:tabs>
                <w:tab w:val="right" w:leader="dot" w:pos="3630"/>
                <w:tab w:val="right" w:leader="do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947" w:type="dxa"/>
          </w:tcPr>
          <w:p w14:paraId="7DC45285" w14:textId="77777777" w:rsidR="00FD471B" w:rsidRDefault="00FD471B" w:rsidP="005D4C2A">
            <w:pPr>
              <w:tabs>
                <w:tab w:val="right" w:leader="dot" w:pos="2561"/>
                <w:tab w:val="right" w:leader="do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6F9EAD21" w14:textId="77777777" w:rsidR="00FD471B" w:rsidRDefault="00FD471B" w:rsidP="005D4C2A">
            <w:pPr>
              <w:tabs>
                <w:tab w:val="right" w:leader="dot" w:pos="2561"/>
                <w:tab w:val="right" w:leader="do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3564ABB9" w14:textId="77777777" w:rsidR="00FD471B" w:rsidRDefault="00FD471B" w:rsidP="005D4C2A">
            <w:pPr>
              <w:tabs>
                <w:tab w:val="right" w:leader="dot" w:pos="2561"/>
                <w:tab w:val="right" w:leader="do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721C9EDD" w14:textId="77777777" w:rsidR="00FD471B" w:rsidRDefault="00FD471B" w:rsidP="005D4C2A">
            <w:pPr>
              <w:tabs>
                <w:tab w:val="right" w:leader="dot" w:pos="2561"/>
                <w:tab w:val="right" w:leader="do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4F076923" w14:textId="77777777" w:rsidR="00FD471B" w:rsidRDefault="00FD471B" w:rsidP="005D4C2A">
            <w:pPr>
              <w:tabs>
                <w:tab w:val="right" w:leader="dot" w:pos="2561"/>
                <w:tab w:val="right" w:leader="do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FD471B" w14:paraId="03C2C56C" w14:textId="77777777" w:rsidTr="00F0007E">
        <w:tc>
          <w:tcPr>
            <w:tcW w:w="959" w:type="dxa"/>
            <w:vMerge/>
          </w:tcPr>
          <w:p w14:paraId="7F6FA1AA" w14:textId="77777777" w:rsidR="00FD471B" w:rsidRDefault="00FD471B" w:rsidP="00C51DFE">
            <w:pPr>
              <w:tabs>
                <w:tab w:val="right" w:leader="do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7899F3CF" w14:textId="77777777" w:rsidR="00FD471B" w:rsidRDefault="00FD471B" w:rsidP="00F0007E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3969" w:type="dxa"/>
          </w:tcPr>
          <w:p w14:paraId="452B528C" w14:textId="77777777" w:rsidR="00FD471B" w:rsidRDefault="00FD471B" w:rsidP="005D4C2A">
            <w:pPr>
              <w:tabs>
                <w:tab w:val="right" w:leader="dot" w:pos="3630"/>
                <w:tab w:val="right" w:leader="do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2A0A9290" w14:textId="77777777" w:rsidR="00FD471B" w:rsidRDefault="00FD471B" w:rsidP="005D4C2A">
            <w:pPr>
              <w:tabs>
                <w:tab w:val="right" w:leader="dot" w:pos="3630"/>
                <w:tab w:val="right" w:leader="do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72A55FA6" w14:textId="77777777" w:rsidR="00FD471B" w:rsidRDefault="00FD471B" w:rsidP="005D4C2A">
            <w:pPr>
              <w:tabs>
                <w:tab w:val="right" w:leader="dot" w:pos="3630"/>
                <w:tab w:val="right" w:leader="do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4D534C21" w14:textId="77777777" w:rsidR="00FD471B" w:rsidRDefault="00FD471B" w:rsidP="005D4C2A">
            <w:pPr>
              <w:tabs>
                <w:tab w:val="right" w:leader="dot" w:pos="3630"/>
                <w:tab w:val="right" w:leader="do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0F9C6C54" w14:textId="77777777" w:rsidR="00FD471B" w:rsidRDefault="00FD471B" w:rsidP="005D4C2A">
            <w:pPr>
              <w:tabs>
                <w:tab w:val="right" w:leader="dot" w:pos="3630"/>
                <w:tab w:val="right" w:leader="do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947" w:type="dxa"/>
          </w:tcPr>
          <w:p w14:paraId="7EF479ED" w14:textId="77777777" w:rsidR="00FD471B" w:rsidRDefault="00FD471B" w:rsidP="005D4C2A">
            <w:pPr>
              <w:tabs>
                <w:tab w:val="right" w:leader="dot" w:pos="2561"/>
                <w:tab w:val="right" w:leader="do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03F667C5" w14:textId="77777777" w:rsidR="00FD471B" w:rsidRDefault="00FD471B" w:rsidP="005D4C2A">
            <w:pPr>
              <w:tabs>
                <w:tab w:val="right" w:leader="dot" w:pos="2561"/>
                <w:tab w:val="right" w:leader="do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1EF7AEFC" w14:textId="77777777" w:rsidR="00FD471B" w:rsidRDefault="00FD471B" w:rsidP="005D4C2A">
            <w:pPr>
              <w:tabs>
                <w:tab w:val="right" w:leader="dot" w:pos="2561"/>
                <w:tab w:val="right" w:leader="do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1F00B8CA" w14:textId="77777777" w:rsidR="00FD471B" w:rsidRDefault="00FD471B" w:rsidP="005D4C2A">
            <w:pPr>
              <w:tabs>
                <w:tab w:val="right" w:leader="dot" w:pos="2561"/>
                <w:tab w:val="right" w:leader="do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79BDDC8B" w14:textId="77777777" w:rsidR="00FD471B" w:rsidRDefault="00FD471B" w:rsidP="005D4C2A">
            <w:pPr>
              <w:tabs>
                <w:tab w:val="right" w:leader="dot" w:pos="2561"/>
                <w:tab w:val="right" w:leader="do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FD471B" w14:paraId="54B53E7F" w14:textId="77777777" w:rsidTr="00F0007E">
        <w:tc>
          <w:tcPr>
            <w:tcW w:w="959" w:type="dxa"/>
            <w:vMerge/>
          </w:tcPr>
          <w:p w14:paraId="621C7CB3" w14:textId="77777777" w:rsidR="00FD471B" w:rsidRDefault="00FD471B" w:rsidP="00C51DFE">
            <w:pPr>
              <w:tabs>
                <w:tab w:val="right" w:leader="do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79E8CF44" w14:textId="77777777" w:rsidR="00FD471B" w:rsidRDefault="00FD471B" w:rsidP="00F0007E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3969" w:type="dxa"/>
          </w:tcPr>
          <w:p w14:paraId="736467A6" w14:textId="77777777" w:rsidR="00FD471B" w:rsidRDefault="00FD471B" w:rsidP="005D4C2A">
            <w:pPr>
              <w:tabs>
                <w:tab w:val="right" w:leader="dot" w:pos="3630"/>
                <w:tab w:val="right" w:leader="do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6DE9468F" w14:textId="77777777" w:rsidR="00FD471B" w:rsidRDefault="00FD471B" w:rsidP="005D4C2A">
            <w:pPr>
              <w:tabs>
                <w:tab w:val="right" w:leader="dot" w:pos="3630"/>
                <w:tab w:val="right" w:leader="do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2944D483" w14:textId="77777777" w:rsidR="00FD471B" w:rsidRDefault="00FD471B" w:rsidP="005D4C2A">
            <w:pPr>
              <w:tabs>
                <w:tab w:val="right" w:leader="dot" w:pos="3630"/>
                <w:tab w:val="right" w:leader="do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5099631B" w14:textId="77777777" w:rsidR="00FD471B" w:rsidRDefault="00FD471B" w:rsidP="005D4C2A">
            <w:pPr>
              <w:tabs>
                <w:tab w:val="right" w:leader="dot" w:pos="3630"/>
                <w:tab w:val="right" w:leader="do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ab/>
            </w:r>
          </w:p>
          <w:p w14:paraId="277BE185" w14:textId="77777777" w:rsidR="00FD471B" w:rsidRDefault="00FD471B" w:rsidP="005D4C2A">
            <w:pPr>
              <w:tabs>
                <w:tab w:val="right" w:leader="dot" w:pos="3630"/>
                <w:tab w:val="right" w:leader="do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947" w:type="dxa"/>
          </w:tcPr>
          <w:p w14:paraId="56877592" w14:textId="77777777" w:rsidR="00FD471B" w:rsidRDefault="00FD471B" w:rsidP="005D4C2A">
            <w:pPr>
              <w:tabs>
                <w:tab w:val="right" w:leader="dot" w:pos="2561"/>
                <w:tab w:val="right" w:leader="do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ab/>
            </w:r>
          </w:p>
          <w:p w14:paraId="25B63C1B" w14:textId="77777777" w:rsidR="00FD471B" w:rsidRDefault="00FD471B" w:rsidP="005D4C2A">
            <w:pPr>
              <w:tabs>
                <w:tab w:val="right" w:leader="dot" w:pos="2561"/>
                <w:tab w:val="right" w:leader="do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5B2C9805" w14:textId="77777777" w:rsidR="00FD471B" w:rsidRDefault="00FD471B" w:rsidP="005D4C2A">
            <w:pPr>
              <w:tabs>
                <w:tab w:val="right" w:leader="dot" w:pos="2561"/>
                <w:tab w:val="right" w:leader="do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58D0EB34" w14:textId="77777777" w:rsidR="00FD471B" w:rsidRDefault="00FD471B" w:rsidP="005D4C2A">
            <w:pPr>
              <w:tabs>
                <w:tab w:val="right" w:leader="dot" w:pos="2561"/>
                <w:tab w:val="right" w:leader="do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ab/>
            </w:r>
          </w:p>
          <w:p w14:paraId="61DC1F9A" w14:textId="77777777" w:rsidR="00FD471B" w:rsidRDefault="00FD471B" w:rsidP="005D4C2A">
            <w:pPr>
              <w:tabs>
                <w:tab w:val="right" w:leader="dot" w:pos="2561"/>
                <w:tab w:val="right" w:leader="do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FD471B" w14:paraId="7EFDB338" w14:textId="77777777" w:rsidTr="00F0007E">
        <w:tc>
          <w:tcPr>
            <w:tcW w:w="959" w:type="dxa"/>
            <w:vMerge w:val="restart"/>
            <w:vAlign w:val="center"/>
          </w:tcPr>
          <w:p w14:paraId="482B6906" w14:textId="77777777" w:rsidR="00FD471B" w:rsidRDefault="00FD471B" w:rsidP="00FD471B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Đ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ng</w:t>
            </w:r>
            <w:proofErr w:type="spellEnd"/>
          </w:p>
        </w:tc>
        <w:tc>
          <w:tcPr>
            <w:tcW w:w="1701" w:type="dxa"/>
            <w:vAlign w:val="center"/>
          </w:tcPr>
          <w:p w14:paraId="4468F1AF" w14:textId="77777777" w:rsidR="00FD471B" w:rsidRDefault="00FD471B" w:rsidP="00F0007E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h</w:t>
            </w:r>
            <w:proofErr w:type="spellEnd"/>
          </w:p>
        </w:tc>
        <w:tc>
          <w:tcPr>
            <w:tcW w:w="3969" w:type="dxa"/>
          </w:tcPr>
          <w:p w14:paraId="090C8CA3" w14:textId="77777777" w:rsidR="00FD471B" w:rsidRDefault="00FD471B" w:rsidP="005D4C2A">
            <w:pPr>
              <w:tabs>
                <w:tab w:val="right" w:leader="dot" w:pos="3630"/>
                <w:tab w:val="right" w:leader="do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417BF652" w14:textId="77777777" w:rsidR="00FD471B" w:rsidRDefault="00FD471B" w:rsidP="005D4C2A">
            <w:pPr>
              <w:tabs>
                <w:tab w:val="right" w:leader="dot" w:pos="3630"/>
                <w:tab w:val="right" w:leader="do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4BA58EF7" w14:textId="77777777" w:rsidR="00FD471B" w:rsidRDefault="00FD471B" w:rsidP="005D4C2A">
            <w:pPr>
              <w:tabs>
                <w:tab w:val="right" w:leader="dot" w:pos="3630"/>
                <w:tab w:val="right" w:leader="do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296A7824" w14:textId="77777777" w:rsidR="00FD471B" w:rsidRDefault="00FD471B" w:rsidP="005D4C2A">
            <w:pPr>
              <w:tabs>
                <w:tab w:val="right" w:leader="dot" w:pos="3630"/>
                <w:tab w:val="right" w:leader="do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748FD1D2" w14:textId="77777777" w:rsidR="00FD471B" w:rsidRDefault="00FD471B" w:rsidP="005D4C2A">
            <w:pPr>
              <w:tabs>
                <w:tab w:val="right" w:leader="dot" w:pos="3630"/>
                <w:tab w:val="right" w:leader="do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4C714FD6" w14:textId="77777777" w:rsidR="00FD471B" w:rsidRDefault="00FD471B" w:rsidP="005D4C2A">
            <w:pPr>
              <w:tabs>
                <w:tab w:val="right" w:leader="dot" w:pos="3630"/>
                <w:tab w:val="right" w:leader="do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3210A9F9" w14:textId="77777777" w:rsidR="00FD471B" w:rsidRDefault="00FD471B" w:rsidP="005D4C2A">
            <w:pPr>
              <w:tabs>
                <w:tab w:val="right" w:leader="dot" w:pos="3630"/>
                <w:tab w:val="right" w:leader="do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44557825" w14:textId="77777777" w:rsidR="00FD471B" w:rsidRDefault="00FD471B" w:rsidP="005D4C2A">
            <w:pPr>
              <w:tabs>
                <w:tab w:val="right" w:leader="dot" w:pos="3630"/>
                <w:tab w:val="right" w:leader="do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1DEEF03F" w14:textId="77777777" w:rsidR="00FD471B" w:rsidRDefault="00FD471B" w:rsidP="005D4C2A">
            <w:pPr>
              <w:tabs>
                <w:tab w:val="right" w:leader="dot" w:pos="3630"/>
                <w:tab w:val="right" w:leader="do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947" w:type="dxa"/>
          </w:tcPr>
          <w:p w14:paraId="72835B54" w14:textId="77777777" w:rsidR="00FD471B" w:rsidRDefault="00FD471B" w:rsidP="005D4C2A">
            <w:pPr>
              <w:tabs>
                <w:tab w:val="right" w:leader="dot" w:pos="2561"/>
                <w:tab w:val="right" w:leader="do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3453996E" w14:textId="77777777" w:rsidR="00FD471B" w:rsidRDefault="00FD471B" w:rsidP="005D4C2A">
            <w:pPr>
              <w:tabs>
                <w:tab w:val="right" w:leader="dot" w:pos="2561"/>
                <w:tab w:val="right" w:leader="do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0631EACE" w14:textId="77777777" w:rsidR="00FD471B" w:rsidRDefault="00FD471B" w:rsidP="005D4C2A">
            <w:pPr>
              <w:tabs>
                <w:tab w:val="right" w:leader="dot" w:pos="2561"/>
                <w:tab w:val="right" w:leader="do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44098C25" w14:textId="77777777" w:rsidR="00FD471B" w:rsidRDefault="00FD471B" w:rsidP="005D4C2A">
            <w:pPr>
              <w:tabs>
                <w:tab w:val="right" w:leader="dot" w:pos="2561"/>
                <w:tab w:val="right" w:leader="do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3D5240D5" w14:textId="77777777" w:rsidR="00FD471B" w:rsidRDefault="00FD471B" w:rsidP="005D4C2A">
            <w:pPr>
              <w:tabs>
                <w:tab w:val="right" w:leader="dot" w:pos="2561"/>
                <w:tab w:val="right" w:leader="do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178DF99B" w14:textId="77777777" w:rsidR="00FD471B" w:rsidRDefault="00FD471B" w:rsidP="005D4C2A">
            <w:pPr>
              <w:tabs>
                <w:tab w:val="right" w:leader="dot" w:pos="2561"/>
                <w:tab w:val="right" w:leader="do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3CAD7B10" w14:textId="77777777" w:rsidR="00FD471B" w:rsidRDefault="00FD471B" w:rsidP="005D4C2A">
            <w:pPr>
              <w:tabs>
                <w:tab w:val="right" w:leader="dot" w:pos="2561"/>
                <w:tab w:val="right" w:leader="do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6656E0CA" w14:textId="77777777" w:rsidR="00FD471B" w:rsidRDefault="00FD471B" w:rsidP="005D4C2A">
            <w:pPr>
              <w:tabs>
                <w:tab w:val="right" w:leader="dot" w:pos="2561"/>
                <w:tab w:val="right" w:leader="do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2DFA8644" w14:textId="77777777" w:rsidR="00FD471B" w:rsidRDefault="00FD471B" w:rsidP="005D4C2A">
            <w:pPr>
              <w:tabs>
                <w:tab w:val="right" w:leader="dot" w:pos="2561"/>
                <w:tab w:val="right" w:leader="do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FD471B" w14:paraId="0BAC25F0" w14:textId="77777777" w:rsidTr="00F0007E">
        <w:tc>
          <w:tcPr>
            <w:tcW w:w="959" w:type="dxa"/>
            <w:vMerge/>
          </w:tcPr>
          <w:p w14:paraId="65D16759" w14:textId="77777777" w:rsidR="00FD471B" w:rsidRDefault="00FD471B" w:rsidP="00FD471B">
            <w:pPr>
              <w:tabs>
                <w:tab w:val="right" w:leader="do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2D76B2DA" w14:textId="77777777" w:rsidR="00FD471B" w:rsidRDefault="00FD471B" w:rsidP="00F0007E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3969" w:type="dxa"/>
          </w:tcPr>
          <w:p w14:paraId="3DB80FCA" w14:textId="77777777" w:rsidR="00FD471B" w:rsidRDefault="00FD471B" w:rsidP="005D4C2A">
            <w:pPr>
              <w:tabs>
                <w:tab w:val="right" w:leader="dot" w:pos="3630"/>
                <w:tab w:val="right" w:leader="do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594293DE" w14:textId="77777777" w:rsidR="00FD471B" w:rsidRDefault="00FD471B" w:rsidP="005D4C2A">
            <w:pPr>
              <w:tabs>
                <w:tab w:val="right" w:leader="dot" w:pos="3630"/>
                <w:tab w:val="right" w:leader="do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6A2FA388" w14:textId="77777777" w:rsidR="00FD471B" w:rsidRDefault="00FD471B" w:rsidP="005D4C2A">
            <w:pPr>
              <w:tabs>
                <w:tab w:val="right" w:leader="dot" w:pos="3630"/>
                <w:tab w:val="right" w:leader="do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40A18A39" w14:textId="77777777" w:rsidR="00FD471B" w:rsidRDefault="00FD471B" w:rsidP="005D4C2A">
            <w:pPr>
              <w:tabs>
                <w:tab w:val="right" w:leader="dot" w:pos="3630"/>
                <w:tab w:val="right" w:leader="do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1040832D" w14:textId="77777777" w:rsidR="00FD471B" w:rsidRDefault="00FD471B" w:rsidP="005D4C2A">
            <w:pPr>
              <w:tabs>
                <w:tab w:val="right" w:leader="dot" w:pos="3630"/>
                <w:tab w:val="right" w:leader="do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15F5205B" w14:textId="77777777" w:rsidR="00FD471B" w:rsidRDefault="00FD471B" w:rsidP="005D4C2A">
            <w:pPr>
              <w:tabs>
                <w:tab w:val="right" w:leader="dot" w:pos="3630"/>
                <w:tab w:val="right" w:leader="do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77E6EFB6" w14:textId="77777777" w:rsidR="00FD471B" w:rsidRDefault="00FD471B" w:rsidP="005D4C2A">
            <w:pPr>
              <w:tabs>
                <w:tab w:val="right" w:leader="dot" w:pos="3630"/>
                <w:tab w:val="right" w:leader="do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947" w:type="dxa"/>
          </w:tcPr>
          <w:p w14:paraId="71872335" w14:textId="77777777" w:rsidR="00FD471B" w:rsidRDefault="00FD471B" w:rsidP="005D4C2A">
            <w:pPr>
              <w:tabs>
                <w:tab w:val="right" w:leader="dot" w:pos="2561"/>
                <w:tab w:val="right" w:leader="do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685E9F76" w14:textId="77777777" w:rsidR="00FD471B" w:rsidRDefault="00FD471B" w:rsidP="005D4C2A">
            <w:pPr>
              <w:tabs>
                <w:tab w:val="right" w:leader="dot" w:pos="2561"/>
                <w:tab w:val="right" w:leader="do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111871C6" w14:textId="77777777" w:rsidR="00FD471B" w:rsidRDefault="00FD471B" w:rsidP="005D4C2A">
            <w:pPr>
              <w:tabs>
                <w:tab w:val="right" w:leader="dot" w:pos="2561"/>
                <w:tab w:val="right" w:leader="do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71D16EBA" w14:textId="77777777" w:rsidR="00FD471B" w:rsidRDefault="00FD471B" w:rsidP="005D4C2A">
            <w:pPr>
              <w:tabs>
                <w:tab w:val="right" w:leader="dot" w:pos="2561"/>
                <w:tab w:val="right" w:leader="do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0A91BF73" w14:textId="77777777" w:rsidR="00FD471B" w:rsidRDefault="00FD471B" w:rsidP="005D4C2A">
            <w:pPr>
              <w:tabs>
                <w:tab w:val="right" w:leader="dot" w:pos="2561"/>
                <w:tab w:val="right" w:leader="do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146A4538" w14:textId="77777777" w:rsidR="00FD471B" w:rsidRDefault="00FD471B" w:rsidP="005D4C2A">
            <w:pPr>
              <w:tabs>
                <w:tab w:val="right" w:leader="dot" w:pos="2561"/>
                <w:tab w:val="right" w:leader="do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4BEE2FCA" w14:textId="77777777" w:rsidR="00FD471B" w:rsidRDefault="00FD471B" w:rsidP="005D4C2A">
            <w:pPr>
              <w:tabs>
                <w:tab w:val="right" w:leader="dot" w:pos="2561"/>
                <w:tab w:val="right" w:leader="do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FD471B" w14:paraId="16F43FD7" w14:textId="77777777" w:rsidTr="00F0007E">
        <w:tc>
          <w:tcPr>
            <w:tcW w:w="959" w:type="dxa"/>
            <w:vMerge/>
          </w:tcPr>
          <w:p w14:paraId="66381B96" w14:textId="77777777" w:rsidR="00FD471B" w:rsidRDefault="00FD471B" w:rsidP="00FD471B">
            <w:pPr>
              <w:tabs>
                <w:tab w:val="right" w:leader="do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11873A90" w14:textId="77777777" w:rsidR="00FD471B" w:rsidRDefault="00FD471B" w:rsidP="00F0007E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iễm</w:t>
            </w:r>
            <w:proofErr w:type="spellEnd"/>
          </w:p>
        </w:tc>
        <w:tc>
          <w:tcPr>
            <w:tcW w:w="3969" w:type="dxa"/>
          </w:tcPr>
          <w:p w14:paraId="0BDE5D77" w14:textId="77777777" w:rsidR="00FD471B" w:rsidRDefault="00FD471B" w:rsidP="005D4C2A">
            <w:pPr>
              <w:tabs>
                <w:tab w:val="right" w:leader="dot" w:pos="3630"/>
                <w:tab w:val="right" w:leader="do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6CB445B7" w14:textId="77777777" w:rsidR="00FD471B" w:rsidRDefault="00FD471B" w:rsidP="005D4C2A">
            <w:pPr>
              <w:tabs>
                <w:tab w:val="right" w:leader="dot" w:pos="3630"/>
                <w:tab w:val="right" w:leader="do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5AE3731E" w14:textId="77777777" w:rsidR="00FD471B" w:rsidRDefault="00FD471B" w:rsidP="005D4C2A">
            <w:pPr>
              <w:tabs>
                <w:tab w:val="right" w:leader="dot" w:pos="3630"/>
                <w:tab w:val="right" w:leader="do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62C426A1" w14:textId="77777777" w:rsidR="00FD471B" w:rsidRDefault="00FD471B" w:rsidP="005D4C2A">
            <w:pPr>
              <w:tabs>
                <w:tab w:val="right" w:leader="dot" w:pos="3630"/>
                <w:tab w:val="right" w:leader="do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1A0ADB70" w14:textId="77777777" w:rsidR="00FD471B" w:rsidRDefault="00FD471B" w:rsidP="005D4C2A">
            <w:pPr>
              <w:tabs>
                <w:tab w:val="right" w:leader="dot" w:pos="3630"/>
                <w:tab w:val="right" w:leader="do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947" w:type="dxa"/>
          </w:tcPr>
          <w:p w14:paraId="2D910F36" w14:textId="77777777" w:rsidR="00FD471B" w:rsidRDefault="00FD471B" w:rsidP="005D4C2A">
            <w:pPr>
              <w:tabs>
                <w:tab w:val="right" w:leader="dot" w:pos="2561"/>
                <w:tab w:val="right" w:leader="do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310154F3" w14:textId="77777777" w:rsidR="00FD471B" w:rsidRDefault="00FD471B" w:rsidP="005D4C2A">
            <w:pPr>
              <w:tabs>
                <w:tab w:val="right" w:leader="dot" w:pos="2561"/>
                <w:tab w:val="right" w:leader="do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1B24A8F3" w14:textId="77777777" w:rsidR="00FD471B" w:rsidRDefault="00FD471B" w:rsidP="005D4C2A">
            <w:pPr>
              <w:tabs>
                <w:tab w:val="right" w:leader="dot" w:pos="2561"/>
                <w:tab w:val="right" w:leader="do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68722E5E" w14:textId="77777777" w:rsidR="00FD471B" w:rsidRDefault="00FD471B" w:rsidP="005D4C2A">
            <w:pPr>
              <w:tabs>
                <w:tab w:val="right" w:leader="dot" w:pos="2561"/>
                <w:tab w:val="right" w:leader="do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7F69BFE9" w14:textId="77777777" w:rsidR="00FD471B" w:rsidRDefault="00FD471B" w:rsidP="005D4C2A">
            <w:pPr>
              <w:tabs>
                <w:tab w:val="right" w:leader="dot" w:pos="2561"/>
                <w:tab w:val="right" w:leader="do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FD471B" w14:paraId="58F1E042" w14:textId="77777777" w:rsidTr="00F0007E">
        <w:tc>
          <w:tcPr>
            <w:tcW w:w="959" w:type="dxa"/>
            <w:vMerge/>
          </w:tcPr>
          <w:p w14:paraId="3341C7B0" w14:textId="77777777" w:rsidR="00FD471B" w:rsidRDefault="00FD471B" w:rsidP="00FD471B">
            <w:pPr>
              <w:tabs>
                <w:tab w:val="right" w:leader="do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7D9687B2" w14:textId="77777777" w:rsidR="00FD471B" w:rsidRDefault="00FD471B" w:rsidP="00F0007E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3969" w:type="dxa"/>
          </w:tcPr>
          <w:p w14:paraId="12E0B2ED" w14:textId="77777777" w:rsidR="00FD471B" w:rsidRDefault="00FD471B" w:rsidP="00FD471B">
            <w:pPr>
              <w:tabs>
                <w:tab w:val="right" w:leader="dot" w:pos="3630"/>
                <w:tab w:val="right" w:leader="do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513CD9EE" w14:textId="77777777" w:rsidR="00FD471B" w:rsidRDefault="00FD471B" w:rsidP="00FD471B">
            <w:pPr>
              <w:tabs>
                <w:tab w:val="right" w:leader="dot" w:pos="3630"/>
                <w:tab w:val="right" w:leader="do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26816344" w14:textId="77777777" w:rsidR="00FD471B" w:rsidRDefault="00FD471B" w:rsidP="00FD471B">
            <w:pPr>
              <w:tabs>
                <w:tab w:val="right" w:leader="dot" w:pos="3630"/>
                <w:tab w:val="right" w:leader="do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4CC9FF72" w14:textId="77777777" w:rsidR="00FD471B" w:rsidRDefault="00FD471B" w:rsidP="00FD471B">
            <w:pPr>
              <w:tabs>
                <w:tab w:val="right" w:leader="dot" w:pos="3630"/>
                <w:tab w:val="right" w:leader="do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7C5986C9" w14:textId="77777777" w:rsidR="00FD471B" w:rsidRDefault="00FD471B" w:rsidP="00FD471B">
            <w:pPr>
              <w:tabs>
                <w:tab w:val="right" w:leader="dot" w:pos="3630"/>
                <w:tab w:val="right" w:leader="do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1194CD13" w14:textId="77777777" w:rsidR="00FD471B" w:rsidRDefault="00FD471B" w:rsidP="00FD471B">
            <w:pPr>
              <w:tabs>
                <w:tab w:val="right" w:leader="dot" w:pos="3630"/>
                <w:tab w:val="right" w:leader="do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947" w:type="dxa"/>
          </w:tcPr>
          <w:p w14:paraId="148C15B7" w14:textId="77777777" w:rsidR="00FD471B" w:rsidRDefault="00FD471B" w:rsidP="00FD471B">
            <w:pPr>
              <w:tabs>
                <w:tab w:val="right" w:leader="dot" w:pos="2561"/>
                <w:tab w:val="right" w:leader="do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5D29CFB7" w14:textId="77777777" w:rsidR="00FD471B" w:rsidRDefault="00FD471B" w:rsidP="00FD471B">
            <w:pPr>
              <w:tabs>
                <w:tab w:val="right" w:leader="dot" w:pos="2561"/>
                <w:tab w:val="right" w:leader="do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28128F33" w14:textId="77777777" w:rsidR="00FD471B" w:rsidRDefault="00FD471B" w:rsidP="00FD471B">
            <w:pPr>
              <w:tabs>
                <w:tab w:val="right" w:leader="dot" w:pos="2561"/>
                <w:tab w:val="right" w:leader="do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6B0C6AB2" w14:textId="77777777" w:rsidR="00FD471B" w:rsidRDefault="00FD471B" w:rsidP="00FD471B">
            <w:pPr>
              <w:tabs>
                <w:tab w:val="right" w:leader="dot" w:pos="2561"/>
                <w:tab w:val="right" w:leader="do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56662054" w14:textId="77777777" w:rsidR="00FD471B" w:rsidRDefault="00FD471B" w:rsidP="00FD471B">
            <w:pPr>
              <w:tabs>
                <w:tab w:val="right" w:leader="dot" w:pos="2561"/>
                <w:tab w:val="right" w:leader="do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26F3257C" w14:textId="77777777" w:rsidR="00FD471B" w:rsidRDefault="00FD471B" w:rsidP="00FD471B">
            <w:pPr>
              <w:tabs>
                <w:tab w:val="right" w:leader="dot" w:pos="2561"/>
                <w:tab w:val="right" w:leader="do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</w:tbl>
    <w:p w14:paraId="5235387D" w14:textId="77777777" w:rsidR="00C51DFE" w:rsidRDefault="00C51DFE" w:rsidP="00C51DFE">
      <w:pPr>
        <w:tabs>
          <w:tab w:val="right" w:leader="dot" w:pos="9356"/>
        </w:tabs>
        <w:rPr>
          <w:rFonts w:ascii="Times New Roman" w:hAnsi="Times New Roman" w:cs="Times New Roman"/>
          <w:sz w:val="26"/>
          <w:szCs w:val="26"/>
        </w:rPr>
      </w:pPr>
    </w:p>
    <w:p w14:paraId="5EC4FE8E" w14:textId="77777777" w:rsidR="00FD471B" w:rsidRDefault="00FD471B" w:rsidP="00FD471B">
      <w:pPr>
        <w:tabs>
          <w:tab w:val="right" w:leader="dot" w:pos="9356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***********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>************</w:t>
      </w:r>
    </w:p>
    <w:p w14:paraId="4666840C" w14:textId="77777777" w:rsidR="005D4C2A" w:rsidRPr="00FD471B" w:rsidRDefault="005D4C2A" w:rsidP="00FD471B">
      <w:pPr>
        <w:jc w:val="center"/>
        <w:rPr>
          <w:rFonts w:ascii="Times New Roman" w:hAnsi="Times New Roman" w:cs="Times New Roman"/>
          <w:b/>
          <w:sz w:val="32"/>
          <w:szCs w:val="26"/>
        </w:rPr>
      </w:pPr>
      <w:proofErr w:type="spellStart"/>
      <w:r w:rsidRPr="00FD471B">
        <w:rPr>
          <w:rFonts w:ascii="Times New Roman" w:hAnsi="Times New Roman" w:cs="Times New Roman"/>
          <w:b/>
          <w:sz w:val="32"/>
          <w:szCs w:val="26"/>
        </w:rPr>
        <w:t>Bài</w:t>
      </w:r>
      <w:proofErr w:type="spellEnd"/>
      <w:r w:rsidRPr="00FD471B">
        <w:rPr>
          <w:rFonts w:ascii="Times New Roman" w:hAnsi="Times New Roman" w:cs="Times New Roman"/>
          <w:b/>
          <w:sz w:val="32"/>
          <w:szCs w:val="26"/>
        </w:rPr>
        <w:t xml:space="preserve"> 41: DIỄN THẾ SINH THÁI</w:t>
      </w:r>
    </w:p>
    <w:p w14:paraId="65E4A0DD" w14:textId="77777777" w:rsidR="005D4C2A" w:rsidRPr="00F0007E" w:rsidRDefault="00F0007E" w:rsidP="005D4C2A">
      <w:pPr>
        <w:pStyle w:val="ListParagraph"/>
        <w:numPr>
          <w:ilvl w:val="0"/>
          <w:numId w:val="6"/>
        </w:numPr>
        <w:tabs>
          <w:tab w:val="right" w:leader="dot" w:pos="9356"/>
        </w:tabs>
        <w:rPr>
          <w:rFonts w:ascii="Times New Roman" w:hAnsi="Times New Roman" w:cs="Times New Roman"/>
          <w:b/>
          <w:sz w:val="26"/>
          <w:szCs w:val="26"/>
        </w:rPr>
      </w:pPr>
      <w:r w:rsidRPr="00F0007E">
        <w:rPr>
          <w:rFonts w:ascii="Times New Roman" w:hAnsi="Times New Roman" w:cs="Times New Roman"/>
          <w:b/>
          <w:sz w:val="26"/>
          <w:szCs w:val="26"/>
        </w:rPr>
        <w:t>KHÁI NIỆM DIỄN THẾ</w:t>
      </w:r>
    </w:p>
    <w:p w14:paraId="0EFC3CB1" w14:textId="77777777" w:rsidR="005D4C2A" w:rsidRDefault="005D4C2A" w:rsidP="005D4C2A">
      <w:pPr>
        <w:tabs>
          <w:tab w:val="right" w:leader="dot" w:pos="935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7DB1162F" w14:textId="77777777" w:rsidR="005D4C2A" w:rsidRPr="00F0007E" w:rsidRDefault="005D4C2A" w:rsidP="005D4C2A">
      <w:pPr>
        <w:tabs>
          <w:tab w:val="right" w:leader="dot" w:pos="9356"/>
        </w:tabs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F0007E">
        <w:rPr>
          <w:rFonts w:ascii="Times New Roman" w:hAnsi="Times New Roman" w:cs="Times New Roman"/>
          <w:b/>
          <w:i/>
          <w:sz w:val="26"/>
          <w:szCs w:val="26"/>
        </w:rPr>
        <w:t>Mỗi</w:t>
      </w:r>
      <w:proofErr w:type="spellEnd"/>
      <w:r w:rsidRPr="00F0007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F0007E">
        <w:rPr>
          <w:rFonts w:ascii="Times New Roman" w:hAnsi="Times New Roman" w:cs="Times New Roman"/>
          <w:b/>
          <w:i/>
          <w:sz w:val="26"/>
          <w:szCs w:val="26"/>
        </w:rPr>
        <w:t>diễn</w:t>
      </w:r>
      <w:proofErr w:type="spellEnd"/>
      <w:r w:rsidRPr="00F0007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F0007E">
        <w:rPr>
          <w:rFonts w:ascii="Times New Roman" w:hAnsi="Times New Roman" w:cs="Times New Roman"/>
          <w:b/>
          <w:i/>
          <w:sz w:val="26"/>
          <w:szCs w:val="26"/>
        </w:rPr>
        <w:t>thế</w:t>
      </w:r>
      <w:proofErr w:type="spellEnd"/>
      <w:r w:rsidRPr="00F0007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F0007E">
        <w:rPr>
          <w:rFonts w:ascii="Times New Roman" w:hAnsi="Times New Roman" w:cs="Times New Roman"/>
          <w:b/>
          <w:i/>
          <w:sz w:val="26"/>
          <w:szCs w:val="26"/>
        </w:rPr>
        <w:t>đều</w:t>
      </w:r>
      <w:proofErr w:type="spellEnd"/>
      <w:r w:rsidRPr="00F0007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F0007E">
        <w:rPr>
          <w:rFonts w:ascii="Times New Roman" w:hAnsi="Times New Roman" w:cs="Times New Roman"/>
          <w:b/>
          <w:i/>
          <w:sz w:val="26"/>
          <w:szCs w:val="26"/>
        </w:rPr>
        <w:t>trải</w:t>
      </w:r>
      <w:proofErr w:type="spellEnd"/>
      <w:r w:rsidRPr="00F0007E">
        <w:rPr>
          <w:rFonts w:ascii="Times New Roman" w:hAnsi="Times New Roman" w:cs="Times New Roman"/>
          <w:b/>
          <w:i/>
          <w:sz w:val="26"/>
          <w:szCs w:val="26"/>
        </w:rPr>
        <w:t xml:space="preserve"> qua 3 </w:t>
      </w:r>
      <w:proofErr w:type="spellStart"/>
      <w:r w:rsidRPr="00F0007E">
        <w:rPr>
          <w:rFonts w:ascii="Times New Roman" w:hAnsi="Times New Roman" w:cs="Times New Roman"/>
          <w:b/>
          <w:i/>
          <w:sz w:val="26"/>
          <w:szCs w:val="26"/>
        </w:rPr>
        <w:t>giai</w:t>
      </w:r>
      <w:proofErr w:type="spellEnd"/>
      <w:r w:rsidRPr="00F0007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F0007E">
        <w:rPr>
          <w:rFonts w:ascii="Times New Roman" w:hAnsi="Times New Roman" w:cs="Times New Roman"/>
          <w:b/>
          <w:i/>
          <w:sz w:val="26"/>
          <w:szCs w:val="26"/>
        </w:rPr>
        <w:t>đoạn</w:t>
      </w:r>
      <w:proofErr w:type="spellEnd"/>
      <w:r w:rsidRPr="00F0007E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14:paraId="0DACF8A5" w14:textId="77777777" w:rsidR="005D4C2A" w:rsidRDefault="005D4C2A" w:rsidP="005D4C2A">
      <w:pPr>
        <w:pStyle w:val="ListParagraph"/>
        <w:numPr>
          <w:ilvl w:val="0"/>
          <w:numId w:val="3"/>
        </w:numPr>
        <w:tabs>
          <w:tab w:val="right" w:leader="dot" w:pos="9356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3FCB9740" w14:textId="77777777" w:rsidR="005D4C2A" w:rsidRDefault="005D4C2A" w:rsidP="005D4C2A">
      <w:pPr>
        <w:pStyle w:val="ListParagraph"/>
        <w:numPr>
          <w:ilvl w:val="0"/>
          <w:numId w:val="3"/>
        </w:numPr>
        <w:tabs>
          <w:tab w:val="right" w:leader="dot" w:pos="935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a </w:t>
      </w:r>
      <w:proofErr w:type="spellStart"/>
      <w:r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00764CC5" w14:textId="77777777" w:rsidR="005D4C2A" w:rsidRDefault="005D4C2A" w:rsidP="005D4C2A">
      <w:pPr>
        <w:pStyle w:val="ListParagraph"/>
        <w:numPr>
          <w:ilvl w:val="0"/>
          <w:numId w:val="3"/>
        </w:numPr>
        <w:tabs>
          <w:tab w:val="right" w:leader="dot" w:pos="9356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ổ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</w:p>
    <w:p w14:paraId="556BBEDD" w14:textId="77777777" w:rsidR="005D4C2A" w:rsidRPr="00F0007E" w:rsidRDefault="00F0007E" w:rsidP="005D4C2A">
      <w:pPr>
        <w:pStyle w:val="ListParagraph"/>
        <w:numPr>
          <w:ilvl w:val="0"/>
          <w:numId w:val="6"/>
        </w:numPr>
        <w:tabs>
          <w:tab w:val="right" w:leader="dot" w:pos="9356"/>
        </w:tabs>
        <w:rPr>
          <w:rFonts w:ascii="Times New Roman" w:hAnsi="Times New Roman" w:cs="Times New Roman"/>
          <w:b/>
          <w:sz w:val="26"/>
          <w:szCs w:val="26"/>
        </w:rPr>
      </w:pPr>
      <w:r w:rsidRPr="00F0007E">
        <w:rPr>
          <w:rFonts w:ascii="Times New Roman" w:hAnsi="Times New Roman" w:cs="Times New Roman"/>
          <w:b/>
          <w:sz w:val="26"/>
          <w:szCs w:val="26"/>
        </w:rPr>
        <w:t>NGUYÊN NHÂN GÂY RA DIỄN THẾ</w:t>
      </w:r>
    </w:p>
    <w:p w14:paraId="2185FEF4" w14:textId="77777777" w:rsidR="005D4C2A" w:rsidRPr="00F0007E" w:rsidRDefault="005D4C2A" w:rsidP="005D4C2A">
      <w:pPr>
        <w:pStyle w:val="ListParagraph"/>
        <w:numPr>
          <w:ilvl w:val="0"/>
          <w:numId w:val="3"/>
        </w:numPr>
        <w:tabs>
          <w:tab w:val="right" w:leader="dot" w:pos="9356"/>
        </w:tabs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F0007E">
        <w:rPr>
          <w:rFonts w:ascii="Times New Roman" w:hAnsi="Times New Roman" w:cs="Times New Roman"/>
          <w:b/>
          <w:i/>
          <w:sz w:val="26"/>
          <w:szCs w:val="26"/>
        </w:rPr>
        <w:t>Nguyên</w:t>
      </w:r>
      <w:proofErr w:type="spellEnd"/>
      <w:r w:rsidRPr="00F0007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F0007E">
        <w:rPr>
          <w:rFonts w:ascii="Times New Roman" w:hAnsi="Times New Roman" w:cs="Times New Roman"/>
          <w:b/>
          <w:i/>
          <w:sz w:val="26"/>
          <w:szCs w:val="26"/>
        </w:rPr>
        <w:t>nhân</w:t>
      </w:r>
      <w:proofErr w:type="spellEnd"/>
      <w:r w:rsidRPr="00F0007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F0007E">
        <w:rPr>
          <w:rFonts w:ascii="Times New Roman" w:hAnsi="Times New Roman" w:cs="Times New Roman"/>
          <w:b/>
          <w:i/>
          <w:sz w:val="26"/>
          <w:szCs w:val="26"/>
        </w:rPr>
        <w:t>bên</w:t>
      </w:r>
      <w:proofErr w:type="spellEnd"/>
      <w:r w:rsidRPr="00F0007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F0007E">
        <w:rPr>
          <w:rFonts w:ascii="Times New Roman" w:hAnsi="Times New Roman" w:cs="Times New Roman"/>
          <w:b/>
          <w:i/>
          <w:sz w:val="26"/>
          <w:szCs w:val="26"/>
        </w:rPr>
        <w:t>ngoài</w:t>
      </w:r>
      <w:proofErr w:type="spellEnd"/>
      <w:r w:rsidRPr="00F0007E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14:paraId="2C928D57" w14:textId="77777777" w:rsidR="005D4C2A" w:rsidRDefault="005D4C2A" w:rsidP="005D4C2A">
      <w:pPr>
        <w:tabs>
          <w:tab w:val="right" w:leader="dot" w:pos="935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0D450D03" w14:textId="77777777" w:rsidR="005D4C2A" w:rsidRPr="00F0007E" w:rsidRDefault="005D4C2A" w:rsidP="005D4C2A">
      <w:pPr>
        <w:pStyle w:val="ListParagraph"/>
        <w:numPr>
          <w:ilvl w:val="0"/>
          <w:numId w:val="3"/>
        </w:numPr>
        <w:tabs>
          <w:tab w:val="right" w:leader="dot" w:pos="9356"/>
        </w:tabs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F0007E">
        <w:rPr>
          <w:rFonts w:ascii="Times New Roman" w:hAnsi="Times New Roman" w:cs="Times New Roman"/>
          <w:b/>
          <w:i/>
          <w:sz w:val="26"/>
          <w:szCs w:val="26"/>
        </w:rPr>
        <w:t>Nguyên</w:t>
      </w:r>
      <w:proofErr w:type="spellEnd"/>
      <w:r w:rsidRPr="00F0007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F0007E">
        <w:rPr>
          <w:rFonts w:ascii="Times New Roman" w:hAnsi="Times New Roman" w:cs="Times New Roman"/>
          <w:b/>
          <w:i/>
          <w:sz w:val="26"/>
          <w:szCs w:val="26"/>
        </w:rPr>
        <w:t>nhân</w:t>
      </w:r>
      <w:proofErr w:type="spellEnd"/>
      <w:r w:rsidRPr="00F0007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F0007E">
        <w:rPr>
          <w:rFonts w:ascii="Times New Roman" w:hAnsi="Times New Roman" w:cs="Times New Roman"/>
          <w:b/>
          <w:i/>
          <w:sz w:val="26"/>
          <w:szCs w:val="26"/>
        </w:rPr>
        <w:t>bên</w:t>
      </w:r>
      <w:proofErr w:type="spellEnd"/>
      <w:r w:rsidRPr="00F0007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F0007E">
        <w:rPr>
          <w:rFonts w:ascii="Times New Roman" w:hAnsi="Times New Roman" w:cs="Times New Roman"/>
          <w:b/>
          <w:i/>
          <w:sz w:val="26"/>
          <w:szCs w:val="26"/>
        </w:rPr>
        <w:t>trong</w:t>
      </w:r>
      <w:proofErr w:type="spellEnd"/>
      <w:r w:rsidRPr="00F0007E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14:paraId="2D10EDBA" w14:textId="77777777" w:rsidR="005D4C2A" w:rsidRDefault="005D4C2A" w:rsidP="005D4C2A">
      <w:pPr>
        <w:tabs>
          <w:tab w:val="right" w:leader="dot" w:pos="935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7D7CD6E7" w14:textId="77777777" w:rsidR="005D4C2A" w:rsidRPr="00F0007E" w:rsidRDefault="00F0007E" w:rsidP="005D4C2A">
      <w:pPr>
        <w:pStyle w:val="ListParagraph"/>
        <w:numPr>
          <w:ilvl w:val="0"/>
          <w:numId w:val="6"/>
        </w:numPr>
        <w:tabs>
          <w:tab w:val="right" w:leader="dot" w:pos="9356"/>
        </w:tabs>
        <w:rPr>
          <w:rFonts w:ascii="Times New Roman" w:hAnsi="Times New Roman" w:cs="Times New Roman"/>
          <w:b/>
          <w:sz w:val="26"/>
          <w:szCs w:val="26"/>
        </w:rPr>
      </w:pPr>
      <w:r w:rsidRPr="00F0007E">
        <w:rPr>
          <w:rFonts w:ascii="Times New Roman" w:hAnsi="Times New Roman" w:cs="Times New Roman"/>
          <w:b/>
          <w:sz w:val="26"/>
          <w:szCs w:val="26"/>
        </w:rPr>
        <w:lastRenderedPageBreak/>
        <w:t>CÁC LOẠI DIỄN THẾ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2139"/>
        <w:gridCol w:w="2139"/>
        <w:gridCol w:w="2140"/>
        <w:gridCol w:w="1916"/>
      </w:tblGrid>
      <w:tr w:rsidR="00FD471B" w14:paraId="0FC3A358" w14:textId="77777777" w:rsidTr="00F0007E">
        <w:tc>
          <w:tcPr>
            <w:tcW w:w="1242" w:type="dxa"/>
            <w:vMerge w:val="restart"/>
            <w:vAlign w:val="center"/>
          </w:tcPr>
          <w:p w14:paraId="394D500F" w14:textId="77777777" w:rsidR="00FD471B" w:rsidRDefault="00FD471B" w:rsidP="00F0007E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6418" w:type="dxa"/>
            <w:gridSpan w:val="3"/>
            <w:vAlign w:val="center"/>
          </w:tcPr>
          <w:p w14:paraId="660517E7" w14:textId="77777777" w:rsidR="00FD471B" w:rsidRDefault="00FD471B" w:rsidP="00F0007E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  <w:tc>
          <w:tcPr>
            <w:tcW w:w="1916" w:type="dxa"/>
            <w:vMerge w:val="restart"/>
            <w:vAlign w:val="center"/>
          </w:tcPr>
          <w:p w14:paraId="6C72EB8E" w14:textId="77777777" w:rsidR="00FD471B" w:rsidRDefault="00FD471B" w:rsidP="00F0007E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</w:p>
        </w:tc>
      </w:tr>
      <w:tr w:rsidR="00FD471B" w14:paraId="77102DC5" w14:textId="77777777" w:rsidTr="00F0007E">
        <w:tc>
          <w:tcPr>
            <w:tcW w:w="1242" w:type="dxa"/>
            <w:vMerge/>
          </w:tcPr>
          <w:p w14:paraId="5F5E2B14" w14:textId="77777777" w:rsidR="00FD471B" w:rsidRDefault="00FD471B" w:rsidP="00FD471B">
            <w:pPr>
              <w:tabs>
                <w:tab w:val="right" w:leader="do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9" w:type="dxa"/>
            <w:vAlign w:val="center"/>
          </w:tcPr>
          <w:p w14:paraId="3AA77C60" w14:textId="77777777" w:rsidR="00FD471B" w:rsidRDefault="00FD471B" w:rsidP="00F0007E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ở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2139" w:type="dxa"/>
            <w:vAlign w:val="center"/>
          </w:tcPr>
          <w:p w14:paraId="465B4E1C" w14:textId="77777777" w:rsidR="00FD471B" w:rsidRDefault="00FD471B" w:rsidP="00F0007E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ữa</w:t>
            </w:r>
            <w:proofErr w:type="spellEnd"/>
          </w:p>
        </w:tc>
        <w:tc>
          <w:tcPr>
            <w:tcW w:w="2140" w:type="dxa"/>
            <w:vAlign w:val="center"/>
          </w:tcPr>
          <w:p w14:paraId="37D05CD7" w14:textId="77777777" w:rsidR="00FD471B" w:rsidRDefault="00FD471B" w:rsidP="00F0007E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ối</w:t>
            </w:r>
            <w:proofErr w:type="spellEnd"/>
          </w:p>
        </w:tc>
        <w:tc>
          <w:tcPr>
            <w:tcW w:w="1916" w:type="dxa"/>
            <w:vMerge/>
          </w:tcPr>
          <w:p w14:paraId="4F8687AF" w14:textId="77777777" w:rsidR="00FD471B" w:rsidRDefault="00FD471B" w:rsidP="00FD471B">
            <w:pPr>
              <w:tabs>
                <w:tab w:val="right" w:leader="do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71B" w14:paraId="6F74D41C" w14:textId="77777777" w:rsidTr="00F0007E">
        <w:tc>
          <w:tcPr>
            <w:tcW w:w="1242" w:type="dxa"/>
            <w:vAlign w:val="center"/>
          </w:tcPr>
          <w:p w14:paraId="42B8DFAB" w14:textId="77777777" w:rsidR="00FD471B" w:rsidRDefault="00FD471B" w:rsidP="00F0007E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2139" w:type="dxa"/>
          </w:tcPr>
          <w:p w14:paraId="49697BC3" w14:textId="77777777" w:rsidR="00FD471B" w:rsidRDefault="00FD471B" w:rsidP="00FD471B">
            <w:pPr>
              <w:tabs>
                <w:tab w:val="right" w:leader="dot" w:pos="183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6EBDBD1B" w14:textId="77777777" w:rsidR="00FD471B" w:rsidRDefault="00FD471B" w:rsidP="00FD471B">
            <w:pPr>
              <w:tabs>
                <w:tab w:val="right" w:leader="dot" w:pos="183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000CA9C7" w14:textId="77777777" w:rsidR="00FD471B" w:rsidRDefault="00FD471B" w:rsidP="00FD471B">
            <w:pPr>
              <w:tabs>
                <w:tab w:val="right" w:leader="dot" w:pos="183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00D9D93D" w14:textId="77777777" w:rsidR="00FD471B" w:rsidRDefault="00FD471B" w:rsidP="00FD471B">
            <w:pPr>
              <w:tabs>
                <w:tab w:val="right" w:leader="dot" w:pos="183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139" w:type="dxa"/>
          </w:tcPr>
          <w:p w14:paraId="406FB781" w14:textId="77777777" w:rsidR="00FD471B" w:rsidRDefault="00FD471B" w:rsidP="00FD471B">
            <w:pPr>
              <w:tabs>
                <w:tab w:val="right" w:leader="dot" w:pos="186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18DF95CB" w14:textId="77777777" w:rsidR="00FD471B" w:rsidRDefault="00FD471B" w:rsidP="00FD471B">
            <w:pPr>
              <w:tabs>
                <w:tab w:val="right" w:leader="dot" w:pos="186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54823EF2" w14:textId="77777777" w:rsidR="00FD471B" w:rsidRDefault="00FD471B" w:rsidP="00FD471B">
            <w:pPr>
              <w:tabs>
                <w:tab w:val="right" w:leader="dot" w:pos="186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23B5BE94" w14:textId="77777777" w:rsidR="00FD471B" w:rsidRDefault="00FD471B" w:rsidP="00FD471B">
            <w:pPr>
              <w:tabs>
                <w:tab w:val="right" w:leader="dot" w:pos="186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140" w:type="dxa"/>
          </w:tcPr>
          <w:p w14:paraId="0E5D067D" w14:textId="77777777" w:rsidR="00FD471B" w:rsidRDefault="00FD471B" w:rsidP="00FD471B">
            <w:pPr>
              <w:tabs>
                <w:tab w:val="right" w:leader="dot" w:pos="1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21CEB145" w14:textId="77777777" w:rsidR="00FD471B" w:rsidRDefault="00FD471B" w:rsidP="00FD471B">
            <w:pPr>
              <w:tabs>
                <w:tab w:val="right" w:leader="dot" w:pos="1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11735EF7" w14:textId="77777777" w:rsidR="00FD471B" w:rsidRDefault="00FD471B" w:rsidP="00FD471B">
            <w:pPr>
              <w:tabs>
                <w:tab w:val="right" w:leader="dot" w:pos="1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120ED45E" w14:textId="77777777" w:rsidR="00FD471B" w:rsidRDefault="00FD471B" w:rsidP="00FD471B">
            <w:pPr>
              <w:tabs>
                <w:tab w:val="right" w:leader="dot" w:pos="1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916" w:type="dxa"/>
          </w:tcPr>
          <w:p w14:paraId="5DF5DB2F" w14:textId="77777777" w:rsidR="00FD471B" w:rsidRDefault="00FD471B" w:rsidP="00FD471B">
            <w:pPr>
              <w:tabs>
                <w:tab w:val="right" w:leader="dot" w:pos="17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3BE68D64" w14:textId="77777777" w:rsidR="00FD471B" w:rsidRDefault="00FD471B" w:rsidP="00FD471B">
            <w:pPr>
              <w:tabs>
                <w:tab w:val="right" w:leader="dot" w:pos="17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16CAFDB6" w14:textId="77777777" w:rsidR="00FD471B" w:rsidRDefault="00FD471B" w:rsidP="00FD471B">
            <w:pPr>
              <w:tabs>
                <w:tab w:val="right" w:leader="dot" w:pos="17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0473F46E" w14:textId="77777777" w:rsidR="00FD471B" w:rsidRDefault="00FD471B" w:rsidP="00FD471B">
            <w:pPr>
              <w:tabs>
                <w:tab w:val="right" w:leader="dot" w:pos="17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FD471B" w14:paraId="30A33F60" w14:textId="77777777" w:rsidTr="00F0007E">
        <w:tc>
          <w:tcPr>
            <w:tcW w:w="1242" w:type="dxa"/>
            <w:vAlign w:val="center"/>
          </w:tcPr>
          <w:p w14:paraId="6FFA2031" w14:textId="77777777" w:rsidR="00FD471B" w:rsidRDefault="00FD471B" w:rsidP="00F0007E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2139" w:type="dxa"/>
          </w:tcPr>
          <w:p w14:paraId="69B1F8E6" w14:textId="77777777" w:rsidR="00FD471B" w:rsidRDefault="00FD471B" w:rsidP="00FD471B">
            <w:pPr>
              <w:tabs>
                <w:tab w:val="right" w:leader="dot" w:pos="183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6BA68E8E" w14:textId="77777777" w:rsidR="00FD471B" w:rsidRDefault="00FD471B" w:rsidP="00FD471B">
            <w:pPr>
              <w:tabs>
                <w:tab w:val="right" w:leader="dot" w:pos="183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6FB7D937" w14:textId="77777777" w:rsidR="00FD471B" w:rsidRDefault="00FD471B" w:rsidP="00FD471B">
            <w:pPr>
              <w:tabs>
                <w:tab w:val="right" w:leader="dot" w:pos="183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7B150817" w14:textId="77777777" w:rsidR="00FD471B" w:rsidRDefault="00FD471B" w:rsidP="00FD471B">
            <w:pPr>
              <w:tabs>
                <w:tab w:val="right" w:leader="dot" w:pos="183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139" w:type="dxa"/>
          </w:tcPr>
          <w:p w14:paraId="70E456F5" w14:textId="77777777" w:rsidR="00FD471B" w:rsidRDefault="00FD471B" w:rsidP="00FD471B">
            <w:pPr>
              <w:tabs>
                <w:tab w:val="right" w:leader="dot" w:pos="186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02E8F7E8" w14:textId="77777777" w:rsidR="00FD471B" w:rsidRDefault="00FD471B" w:rsidP="00FD471B">
            <w:pPr>
              <w:tabs>
                <w:tab w:val="right" w:leader="dot" w:pos="186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3E7B3F58" w14:textId="77777777" w:rsidR="00FD471B" w:rsidRDefault="00FD471B" w:rsidP="00FD471B">
            <w:pPr>
              <w:tabs>
                <w:tab w:val="right" w:leader="dot" w:pos="186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1939F86D" w14:textId="77777777" w:rsidR="00FD471B" w:rsidRDefault="00FD471B" w:rsidP="00FD471B">
            <w:pPr>
              <w:tabs>
                <w:tab w:val="right" w:leader="dot" w:pos="186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140" w:type="dxa"/>
          </w:tcPr>
          <w:p w14:paraId="5FFC35D4" w14:textId="77777777" w:rsidR="00FD471B" w:rsidRDefault="00FD471B" w:rsidP="00FD471B">
            <w:pPr>
              <w:tabs>
                <w:tab w:val="right" w:leader="dot" w:pos="1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69A9E3C0" w14:textId="77777777" w:rsidR="00FD471B" w:rsidRDefault="00FD471B" w:rsidP="00FD471B">
            <w:pPr>
              <w:tabs>
                <w:tab w:val="right" w:leader="dot" w:pos="1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35931F82" w14:textId="77777777" w:rsidR="00FD471B" w:rsidRDefault="00FD471B" w:rsidP="00FD471B">
            <w:pPr>
              <w:tabs>
                <w:tab w:val="right" w:leader="dot" w:pos="1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682C8123" w14:textId="77777777" w:rsidR="00FD471B" w:rsidRDefault="00FD471B" w:rsidP="00FD471B">
            <w:pPr>
              <w:tabs>
                <w:tab w:val="right" w:leader="dot" w:pos="1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916" w:type="dxa"/>
          </w:tcPr>
          <w:p w14:paraId="0E62FD6D" w14:textId="77777777" w:rsidR="00FD471B" w:rsidRDefault="00FD471B" w:rsidP="00FD471B">
            <w:pPr>
              <w:tabs>
                <w:tab w:val="right" w:leader="dot" w:pos="17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06A0ECAF" w14:textId="77777777" w:rsidR="00FD471B" w:rsidRDefault="00FD471B" w:rsidP="00FD471B">
            <w:pPr>
              <w:tabs>
                <w:tab w:val="right" w:leader="dot" w:pos="17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66A49DE2" w14:textId="77777777" w:rsidR="00FD471B" w:rsidRDefault="00FD471B" w:rsidP="00FD471B">
            <w:pPr>
              <w:tabs>
                <w:tab w:val="right" w:leader="dot" w:pos="17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5449DCAA" w14:textId="77777777" w:rsidR="00FD471B" w:rsidRDefault="00FD471B" w:rsidP="00FD471B">
            <w:pPr>
              <w:tabs>
                <w:tab w:val="right" w:leader="dot" w:pos="17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</w:tbl>
    <w:p w14:paraId="01C302A5" w14:textId="77777777" w:rsidR="00FD471B" w:rsidRPr="00F0007E" w:rsidRDefault="00F0007E" w:rsidP="00FD471B">
      <w:pPr>
        <w:pStyle w:val="ListParagraph"/>
        <w:numPr>
          <w:ilvl w:val="0"/>
          <w:numId w:val="6"/>
        </w:numPr>
        <w:tabs>
          <w:tab w:val="right" w:leader="dot" w:pos="9356"/>
        </w:tabs>
        <w:spacing w:before="240"/>
        <w:ind w:left="1077"/>
        <w:rPr>
          <w:rFonts w:ascii="Times New Roman" w:hAnsi="Times New Roman" w:cs="Times New Roman"/>
          <w:b/>
          <w:sz w:val="26"/>
          <w:szCs w:val="26"/>
        </w:rPr>
      </w:pPr>
      <w:r w:rsidRPr="00F0007E">
        <w:rPr>
          <w:rFonts w:ascii="Times New Roman" w:hAnsi="Times New Roman" w:cs="Times New Roman"/>
          <w:b/>
          <w:sz w:val="26"/>
          <w:szCs w:val="26"/>
        </w:rPr>
        <w:t>TẦM QUAN TRỌNG CỦA VIỆC NGHIÊN CỨU DIỄN THẾ SINH THÁI</w:t>
      </w:r>
    </w:p>
    <w:p w14:paraId="31493355" w14:textId="77777777" w:rsidR="00FD471B" w:rsidRPr="00FD471B" w:rsidRDefault="00FD471B" w:rsidP="00FD471B">
      <w:pPr>
        <w:tabs>
          <w:tab w:val="right" w:leader="dot" w:pos="9356"/>
        </w:tabs>
        <w:spacing w:before="240"/>
        <w:ind w:left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604310FB" w14:textId="77777777" w:rsidR="00FD471B" w:rsidRPr="00FD471B" w:rsidRDefault="00FD471B" w:rsidP="00FD471B">
      <w:pPr>
        <w:tabs>
          <w:tab w:val="right" w:leader="dot" w:pos="9356"/>
        </w:tabs>
        <w:spacing w:before="240"/>
        <w:ind w:left="357"/>
        <w:rPr>
          <w:rFonts w:ascii="Times New Roman" w:hAnsi="Times New Roman" w:cs="Times New Roman"/>
          <w:sz w:val="26"/>
          <w:szCs w:val="26"/>
        </w:rPr>
      </w:pPr>
    </w:p>
    <w:p w14:paraId="07EF5A82" w14:textId="77777777" w:rsidR="00FD471B" w:rsidRPr="00FD471B" w:rsidRDefault="00622A75" w:rsidP="00622A75">
      <w:pPr>
        <w:pStyle w:val="ListParagraph"/>
        <w:tabs>
          <w:tab w:val="right" w:leader="dot" w:pos="9356"/>
        </w:tabs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Chúc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em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tốt</w:t>
      </w:r>
      <w:proofErr w:type="spellEnd"/>
    </w:p>
    <w:sectPr w:rsidR="00FD471B" w:rsidRPr="00FD471B" w:rsidSect="000D28C7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51203"/>
    <w:multiLevelType w:val="hybridMultilevel"/>
    <w:tmpl w:val="58A290E4"/>
    <w:lvl w:ilvl="0" w:tplc="1AF0E7B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03FF7"/>
    <w:multiLevelType w:val="hybridMultilevel"/>
    <w:tmpl w:val="470C18A2"/>
    <w:lvl w:ilvl="0" w:tplc="DAF47B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F4383"/>
    <w:multiLevelType w:val="hybridMultilevel"/>
    <w:tmpl w:val="E176EB82"/>
    <w:lvl w:ilvl="0" w:tplc="A4A03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D2EA8"/>
    <w:multiLevelType w:val="hybridMultilevel"/>
    <w:tmpl w:val="BD0CF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67BDD"/>
    <w:multiLevelType w:val="hybridMultilevel"/>
    <w:tmpl w:val="8A682D3C"/>
    <w:lvl w:ilvl="0" w:tplc="35F439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B1C3F"/>
    <w:multiLevelType w:val="hybridMultilevel"/>
    <w:tmpl w:val="55F87E12"/>
    <w:lvl w:ilvl="0" w:tplc="E786A6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DFE"/>
    <w:rsid w:val="000746B9"/>
    <w:rsid w:val="000A63C2"/>
    <w:rsid w:val="000D28C7"/>
    <w:rsid w:val="00150C1E"/>
    <w:rsid w:val="002725BC"/>
    <w:rsid w:val="005D4C2A"/>
    <w:rsid w:val="00622A75"/>
    <w:rsid w:val="00663022"/>
    <w:rsid w:val="009D4917"/>
    <w:rsid w:val="00B1511F"/>
    <w:rsid w:val="00C51DFE"/>
    <w:rsid w:val="00CA5C94"/>
    <w:rsid w:val="00F0007E"/>
    <w:rsid w:val="00F86A4E"/>
    <w:rsid w:val="00FD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04A28"/>
  <w15:chartTrackingRefBased/>
  <w15:docId w15:val="{F14C8D8B-DDB9-4BE7-BEDD-95522FE10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DFE"/>
    <w:pPr>
      <w:ind w:left="720"/>
      <w:contextualSpacing/>
    </w:pPr>
  </w:style>
  <w:style w:type="table" w:styleId="TableGrid">
    <w:name w:val="Table Grid"/>
    <w:basedOn w:val="TableNormal"/>
    <w:uiPriority w:val="39"/>
    <w:rsid w:val="00C51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76A4430-8AD4-4EF6-A8D0-CAF64FCE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 Nguyen Thi</cp:lastModifiedBy>
  <cp:revision>2</cp:revision>
  <dcterms:created xsi:type="dcterms:W3CDTF">2020-03-21T07:55:00Z</dcterms:created>
  <dcterms:modified xsi:type="dcterms:W3CDTF">2020-03-21T07:55:00Z</dcterms:modified>
</cp:coreProperties>
</file>